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稗史初编  1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稗史初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05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明季稗史初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